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03" w:rsidRPr="00632903" w:rsidRDefault="000239A2" w:rsidP="00C615DA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3"/>
        <w:gridCol w:w="4319"/>
      </w:tblGrid>
      <w:tr w:rsidR="002D756F" w:rsidRPr="00C615DA" w:rsidTr="00D65C37">
        <w:trPr>
          <w:trHeight w:val="306"/>
          <w:tblHeader/>
        </w:trPr>
        <w:tc>
          <w:tcPr>
            <w:tcW w:w="5603" w:type="dxa"/>
          </w:tcPr>
          <w:p w:rsidR="002D756F" w:rsidRPr="00C615DA" w:rsidRDefault="002D756F" w:rsidP="002D756F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319" w:type="dxa"/>
          </w:tcPr>
          <w:p w:rsidR="002D756F" w:rsidRPr="00C615DA" w:rsidRDefault="002D756F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Сведения</w:t>
            </w:r>
          </w:p>
        </w:tc>
      </w:tr>
      <w:tr w:rsidR="00D469F9" w:rsidRPr="00C615DA" w:rsidTr="00D65C37">
        <w:tc>
          <w:tcPr>
            <w:tcW w:w="5603" w:type="dxa"/>
          </w:tcPr>
          <w:p w:rsidR="00D469F9" w:rsidRPr="00C615DA" w:rsidRDefault="00BA01F7" w:rsidP="00196EFB">
            <w:pPr>
              <w:pStyle w:val="ConsPlusNormal"/>
              <w:jc w:val="both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319" w:type="dxa"/>
          </w:tcPr>
          <w:p w:rsidR="00314B6E" w:rsidRDefault="00314B6E" w:rsidP="00314B6E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Обустройство экологически чистого родника с питьевой водой</w:t>
            </w:r>
            <w:r w:rsidR="00B11C6C">
              <w:rPr>
                <w:b/>
                <w:color w:val="000000"/>
                <w:sz w:val="24"/>
                <w:szCs w:val="24"/>
              </w:rPr>
              <w:t>,</w:t>
            </w:r>
            <w:r w:rsidR="00D43C25" w:rsidRPr="00C615D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расположенного в районе дороги по ул. Гагарина ведущей к реке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у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» </w:t>
            </w:r>
          </w:p>
          <w:p w:rsidR="00D469F9" w:rsidRPr="00C615DA" w:rsidRDefault="00314B6E" w:rsidP="00314B6E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 с левой стороны)</w:t>
            </w:r>
          </w:p>
        </w:tc>
      </w:tr>
      <w:tr w:rsidR="009C3AF3" w:rsidRPr="00C615DA" w:rsidTr="00D65C37">
        <w:trPr>
          <w:trHeight w:val="661"/>
        </w:trPr>
        <w:tc>
          <w:tcPr>
            <w:tcW w:w="5603" w:type="dxa"/>
          </w:tcPr>
          <w:p w:rsidR="009C3AF3" w:rsidRPr="00C615DA" w:rsidRDefault="009C3AF3" w:rsidP="0032606A">
            <w:pPr>
              <w:widowControl/>
              <w:jc w:val="both"/>
              <w:rPr>
                <w:sz w:val="24"/>
                <w:szCs w:val="24"/>
              </w:rPr>
            </w:pPr>
            <w:r w:rsidRPr="00C615DA">
              <w:rPr>
                <w:rFonts w:eastAsia="Calibri"/>
                <w:sz w:val="24"/>
                <w:szCs w:val="24"/>
              </w:rPr>
              <w:t>Ф.И.О. инициатор</w:t>
            </w:r>
            <w:r w:rsidR="00B41AAB" w:rsidRPr="00C615DA">
              <w:rPr>
                <w:rFonts w:eastAsia="Calibri"/>
                <w:sz w:val="24"/>
                <w:szCs w:val="24"/>
              </w:rPr>
              <w:t>ов</w:t>
            </w:r>
            <w:r w:rsidR="0092776E" w:rsidRPr="00C615DA">
              <w:rPr>
                <w:rFonts w:eastAsia="Calibri"/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4319" w:type="dxa"/>
          </w:tcPr>
          <w:p w:rsidR="00D43C25" w:rsidRPr="00C615DA" w:rsidRDefault="000B25A6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Бугай Сергей Васильевич,</w:t>
            </w:r>
          </w:p>
          <w:p w:rsidR="000B25A6" w:rsidRPr="00C615DA" w:rsidRDefault="000B25A6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Дроздов Александр Олегович,</w:t>
            </w:r>
          </w:p>
          <w:p w:rsidR="000B25A6" w:rsidRPr="00C615DA" w:rsidRDefault="000B25A6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615DA">
              <w:rPr>
                <w:sz w:val="24"/>
                <w:szCs w:val="24"/>
              </w:rPr>
              <w:t>Дудов</w:t>
            </w:r>
            <w:proofErr w:type="spellEnd"/>
            <w:r w:rsidRPr="00C615DA">
              <w:rPr>
                <w:sz w:val="24"/>
                <w:szCs w:val="24"/>
              </w:rPr>
              <w:t xml:space="preserve"> Андрей Владимирович, Климентьев Владимир Вениаминович,</w:t>
            </w:r>
          </w:p>
          <w:p w:rsidR="000B25A6" w:rsidRPr="00C615DA" w:rsidRDefault="000B25A6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 xml:space="preserve">Никифоров </w:t>
            </w:r>
            <w:proofErr w:type="spellStart"/>
            <w:r w:rsidRPr="00C615DA">
              <w:rPr>
                <w:sz w:val="24"/>
                <w:szCs w:val="24"/>
              </w:rPr>
              <w:t>Вдадимир</w:t>
            </w:r>
            <w:proofErr w:type="spellEnd"/>
            <w:r w:rsidRPr="00C615DA">
              <w:rPr>
                <w:sz w:val="24"/>
                <w:szCs w:val="24"/>
              </w:rPr>
              <w:t xml:space="preserve"> Вениаминович,</w:t>
            </w:r>
          </w:p>
          <w:p w:rsidR="000B25A6" w:rsidRPr="00C615DA" w:rsidRDefault="000B25A6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Самойлов Денис Александрович,</w:t>
            </w:r>
          </w:p>
          <w:p w:rsidR="000B25A6" w:rsidRPr="00C615DA" w:rsidRDefault="000B25A6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C615DA">
              <w:rPr>
                <w:sz w:val="24"/>
                <w:szCs w:val="24"/>
              </w:rPr>
              <w:t>Дудова</w:t>
            </w:r>
            <w:proofErr w:type="spellEnd"/>
            <w:r w:rsidRPr="00C615DA">
              <w:rPr>
                <w:sz w:val="24"/>
                <w:szCs w:val="24"/>
              </w:rPr>
              <w:t xml:space="preserve"> Оксана Дмитриевна,</w:t>
            </w:r>
          </w:p>
          <w:p w:rsidR="000B25A6" w:rsidRPr="00C615DA" w:rsidRDefault="000B25A6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Артамонова Татьяна Петровна,</w:t>
            </w:r>
          </w:p>
          <w:p w:rsidR="000B25A6" w:rsidRPr="00C615DA" w:rsidRDefault="000B25A6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Пешкова Елена Георгиевна,</w:t>
            </w:r>
          </w:p>
          <w:p w:rsidR="000B25A6" w:rsidRPr="00C615DA" w:rsidRDefault="000B25A6" w:rsidP="00C615DA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Ивановский Алексей Евгеньевич</w:t>
            </w:r>
          </w:p>
        </w:tc>
      </w:tr>
      <w:tr w:rsidR="00C65A58" w:rsidRPr="00C615DA" w:rsidTr="00D65C37">
        <w:trPr>
          <w:trHeight w:val="914"/>
        </w:trPr>
        <w:tc>
          <w:tcPr>
            <w:tcW w:w="5603" w:type="dxa"/>
          </w:tcPr>
          <w:p w:rsidR="00C65A58" w:rsidRPr="00C615DA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319" w:type="dxa"/>
          </w:tcPr>
          <w:p w:rsidR="00C65A58" w:rsidRPr="00C615DA" w:rsidRDefault="00D43C25" w:rsidP="00AC45CA">
            <w:pPr>
              <w:pStyle w:val="ConsPlusNormal"/>
              <w:jc w:val="both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 xml:space="preserve">Создание </w:t>
            </w:r>
            <w:r w:rsidR="00AC45CA">
              <w:rPr>
                <w:sz w:val="24"/>
                <w:szCs w:val="24"/>
              </w:rPr>
              <w:t>экологически-</w:t>
            </w:r>
            <w:r w:rsidRPr="00C615DA">
              <w:rPr>
                <w:sz w:val="24"/>
                <w:szCs w:val="24"/>
              </w:rPr>
              <w:t xml:space="preserve">благоприятных условий использования </w:t>
            </w:r>
            <w:r w:rsidR="00AC45CA">
              <w:rPr>
                <w:sz w:val="24"/>
                <w:szCs w:val="24"/>
              </w:rPr>
              <w:t>источника питьевой воды для жителей</w:t>
            </w:r>
          </w:p>
        </w:tc>
      </w:tr>
      <w:tr w:rsidR="00B41AAB" w:rsidRPr="00C615DA" w:rsidTr="00D65C37">
        <w:trPr>
          <w:trHeight w:val="1583"/>
        </w:trPr>
        <w:tc>
          <w:tcPr>
            <w:tcW w:w="5603" w:type="dxa"/>
          </w:tcPr>
          <w:p w:rsidR="00B41AAB" w:rsidRPr="00C615DA" w:rsidRDefault="00B41AAB" w:rsidP="00196EFB">
            <w:pPr>
              <w:pStyle w:val="ConsPlusNormal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4319" w:type="dxa"/>
          </w:tcPr>
          <w:p w:rsidR="00C615DA" w:rsidRPr="00C615DA" w:rsidRDefault="00AC45CA" w:rsidP="00C615D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тегия</w:t>
            </w:r>
            <w:r w:rsidR="000B25A6" w:rsidRPr="00C615DA">
              <w:rPr>
                <w:sz w:val="24"/>
                <w:szCs w:val="24"/>
              </w:rPr>
              <w:t xml:space="preserve"> социально-экономического развития Лесогорского муниципального о</w:t>
            </w:r>
            <w:r>
              <w:rPr>
                <w:sz w:val="24"/>
                <w:szCs w:val="24"/>
              </w:rPr>
              <w:t>бразования на 2018-2030гг.» утвержденная</w:t>
            </w:r>
            <w:r w:rsidR="000B25A6" w:rsidRPr="00C615DA">
              <w:rPr>
                <w:sz w:val="24"/>
                <w:szCs w:val="24"/>
              </w:rPr>
              <w:t xml:space="preserve"> Решением Думы Лесогорского МО от 29.01.2019 г. №74</w:t>
            </w:r>
          </w:p>
        </w:tc>
      </w:tr>
      <w:tr w:rsidR="00C65A58" w:rsidRPr="00C615DA" w:rsidTr="00D65C37">
        <w:tc>
          <w:tcPr>
            <w:tcW w:w="5603" w:type="dxa"/>
          </w:tcPr>
          <w:p w:rsidR="00C65A58" w:rsidRPr="00C615DA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4319" w:type="dxa"/>
          </w:tcPr>
          <w:p w:rsidR="00C65A58" w:rsidRPr="00274D0D" w:rsidRDefault="00230823" w:rsidP="00274D0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В результате проведенного собрания граждан была определена необходимость</w:t>
            </w:r>
            <w:r w:rsidR="00274D0D" w:rsidRPr="00274D0D">
              <w:rPr>
                <w:color w:val="000000"/>
                <w:sz w:val="24"/>
                <w:szCs w:val="24"/>
              </w:rPr>
              <w:t xml:space="preserve"> </w:t>
            </w:r>
            <w:r w:rsidR="00274D0D">
              <w:rPr>
                <w:color w:val="000000"/>
                <w:sz w:val="24"/>
                <w:szCs w:val="24"/>
              </w:rPr>
              <w:t xml:space="preserve">обустройства </w:t>
            </w:r>
            <w:r w:rsidR="00274D0D" w:rsidRPr="00274D0D">
              <w:rPr>
                <w:color w:val="000000"/>
                <w:sz w:val="24"/>
                <w:szCs w:val="24"/>
              </w:rPr>
              <w:t xml:space="preserve">экологически чистого родника с питьевой водой расположенного в районе дороги по ул. Гагарина ведущей к реке </w:t>
            </w:r>
            <w:proofErr w:type="spellStart"/>
            <w:proofErr w:type="gramStart"/>
            <w:r w:rsidR="00274D0D" w:rsidRPr="00274D0D">
              <w:rPr>
                <w:color w:val="000000"/>
                <w:sz w:val="24"/>
                <w:szCs w:val="24"/>
              </w:rPr>
              <w:t>Чуна</w:t>
            </w:r>
            <w:proofErr w:type="spellEnd"/>
            <w:r w:rsidR="00274D0D" w:rsidRPr="00274D0D">
              <w:rPr>
                <w:color w:val="000000"/>
                <w:sz w:val="24"/>
                <w:szCs w:val="24"/>
              </w:rPr>
              <w:t xml:space="preserve"> »</w:t>
            </w:r>
            <w:proofErr w:type="gramEnd"/>
            <w:r w:rsidR="00274D0D" w:rsidRPr="00274D0D">
              <w:rPr>
                <w:color w:val="000000"/>
                <w:sz w:val="24"/>
                <w:szCs w:val="24"/>
              </w:rPr>
              <w:t xml:space="preserve"> ( с левой стороны)</w:t>
            </w:r>
            <w:r w:rsidR="00274D0D">
              <w:rPr>
                <w:color w:val="000000"/>
                <w:sz w:val="24"/>
                <w:szCs w:val="24"/>
              </w:rPr>
              <w:t>,</w:t>
            </w:r>
            <w:r w:rsidR="00274D0D" w:rsidRPr="00274D0D">
              <w:rPr>
                <w:color w:val="000000"/>
                <w:sz w:val="24"/>
                <w:szCs w:val="24"/>
              </w:rPr>
              <w:t xml:space="preserve"> </w:t>
            </w:r>
            <w:r w:rsidRPr="00C615DA">
              <w:rPr>
                <w:sz w:val="24"/>
                <w:szCs w:val="24"/>
              </w:rPr>
              <w:t xml:space="preserve">так как в вышеуказанном </w:t>
            </w:r>
            <w:r w:rsidR="0006422C" w:rsidRPr="00C615DA">
              <w:rPr>
                <w:sz w:val="24"/>
                <w:szCs w:val="24"/>
              </w:rPr>
              <w:t>месте</w:t>
            </w:r>
            <w:r w:rsidRPr="00C615DA">
              <w:rPr>
                <w:sz w:val="24"/>
                <w:szCs w:val="24"/>
              </w:rPr>
              <w:t xml:space="preserve"> находится </w:t>
            </w:r>
            <w:r w:rsidR="0006422C" w:rsidRPr="00C615DA">
              <w:rPr>
                <w:sz w:val="24"/>
                <w:szCs w:val="24"/>
              </w:rPr>
              <w:t xml:space="preserve">ручей, из которого жители поселка и близлежащих населенных пунктов берут </w:t>
            </w:r>
            <w:r w:rsidR="00AC45CA">
              <w:rPr>
                <w:sz w:val="24"/>
                <w:szCs w:val="24"/>
              </w:rPr>
              <w:t xml:space="preserve">питьевую </w:t>
            </w:r>
            <w:r w:rsidR="0006422C" w:rsidRPr="00C615DA">
              <w:rPr>
                <w:sz w:val="24"/>
                <w:szCs w:val="24"/>
              </w:rPr>
              <w:t xml:space="preserve">воду. Хотелось бы </w:t>
            </w:r>
            <w:r w:rsidR="00AC45CA">
              <w:rPr>
                <w:sz w:val="24"/>
                <w:szCs w:val="24"/>
              </w:rPr>
              <w:t xml:space="preserve">сделать </w:t>
            </w:r>
            <w:r w:rsidR="0006422C" w:rsidRPr="00C615DA">
              <w:rPr>
                <w:sz w:val="24"/>
                <w:szCs w:val="24"/>
              </w:rPr>
              <w:t xml:space="preserve"> территорию возле ручья</w:t>
            </w:r>
            <w:r w:rsidR="00AC45CA">
              <w:rPr>
                <w:sz w:val="24"/>
                <w:szCs w:val="24"/>
              </w:rPr>
              <w:t xml:space="preserve"> более удобной для посещений, </w:t>
            </w:r>
            <w:r w:rsidR="00AC45CA" w:rsidRPr="00C615DA">
              <w:rPr>
                <w:sz w:val="24"/>
                <w:szCs w:val="24"/>
              </w:rPr>
              <w:t>очистит</w:t>
            </w:r>
            <w:r w:rsidR="00AC45CA">
              <w:rPr>
                <w:sz w:val="24"/>
                <w:szCs w:val="24"/>
              </w:rPr>
              <w:t>ь от мусора</w:t>
            </w:r>
            <w:r w:rsidR="0006422C" w:rsidRPr="00C615DA">
              <w:rPr>
                <w:sz w:val="24"/>
                <w:szCs w:val="24"/>
              </w:rPr>
              <w:t xml:space="preserve"> и сделать защитный навес от снега и дождя.</w:t>
            </w:r>
          </w:p>
        </w:tc>
      </w:tr>
      <w:tr w:rsidR="00C65A58" w:rsidRPr="00C615DA" w:rsidTr="00D65C37">
        <w:tc>
          <w:tcPr>
            <w:tcW w:w="5603" w:type="dxa"/>
          </w:tcPr>
          <w:p w:rsidR="00C65A58" w:rsidRPr="00C615DA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319" w:type="dxa"/>
          </w:tcPr>
          <w:p w:rsidR="00C65A58" w:rsidRPr="00C615DA" w:rsidRDefault="00AC45CA" w:rsidP="0006422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ротуарной плитки на площадке перед ручьем, устройство удобной лестницы для спуска, устройство удобного желоба для набора воды, устройство навеса над ручьем.</w:t>
            </w:r>
          </w:p>
        </w:tc>
      </w:tr>
      <w:tr w:rsidR="00C65A58" w:rsidRPr="00C615DA" w:rsidTr="00D65C37">
        <w:trPr>
          <w:trHeight w:val="906"/>
        </w:trPr>
        <w:tc>
          <w:tcPr>
            <w:tcW w:w="5603" w:type="dxa"/>
          </w:tcPr>
          <w:p w:rsidR="00C65A58" w:rsidRPr="00C615DA" w:rsidRDefault="00C65A58" w:rsidP="00681109">
            <w:pPr>
              <w:widowControl/>
              <w:jc w:val="both"/>
              <w:rPr>
                <w:sz w:val="24"/>
                <w:szCs w:val="24"/>
              </w:rPr>
            </w:pPr>
            <w:r w:rsidRPr="00C615DA">
              <w:rPr>
                <w:rFonts w:eastAsia="Calibri"/>
                <w:sz w:val="24"/>
                <w:szCs w:val="24"/>
              </w:rPr>
              <w:lastRenderedPageBreak/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319" w:type="dxa"/>
          </w:tcPr>
          <w:p w:rsidR="00C65A58" w:rsidRDefault="00AC45CA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B25B2E">
              <w:rPr>
                <w:sz w:val="24"/>
                <w:szCs w:val="24"/>
                <w:u w:val="single"/>
              </w:rPr>
              <w:t>652638</w:t>
            </w:r>
            <w:r w:rsidR="0006422C" w:rsidRPr="00C615DA">
              <w:rPr>
                <w:sz w:val="24"/>
                <w:szCs w:val="24"/>
              </w:rPr>
              <w:t xml:space="preserve"> рублей</w:t>
            </w:r>
          </w:p>
          <w:p w:rsidR="00AC45CA" w:rsidRPr="00C615DA" w:rsidRDefault="00AC45CA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естьсот пятьдесят две тысячи шестьсот тридцать восемь)</w:t>
            </w:r>
          </w:p>
        </w:tc>
      </w:tr>
      <w:tr w:rsidR="00681109" w:rsidRPr="00C615DA" w:rsidTr="00D65C37">
        <w:trPr>
          <w:trHeight w:val="1008"/>
        </w:trPr>
        <w:tc>
          <w:tcPr>
            <w:tcW w:w="5603" w:type="dxa"/>
            <w:tcBorders>
              <w:bottom w:val="single" w:sz="4" w:space="0" w:color="auto"/>
            </w:tcBorders>
          </w:tcPr>
          <w:p w:rsidR="00681109" w:rsidRDefault="00681109" w:rsidP="00C5485E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Планируемы</w:t>
            </w:r>
            <w:r w:rsidR="00C5485E" w:rsidRPr="00C615DA">
              <w:rPr>
                <w:sz w:val="24"/>
                <w:szCs w:val="24"/>
              </w:rPr>
              <w:t>й</w:t>
            </w:r>
            <w:r w:rsidRPr="00C615DA">
              <w:rPr>
                <w:sz w:val="24"/>
                <w:szCs w:val="24"/>
              </w:rPr>
              <w:t xml:space="preserve"> </w:t>
            </w:r>
            <w:r w:rsidR="00C5485E" w:rsidRPr="00C615DA">
              <w:rPr>
                <w:sz w:val="24"/>
                <w:szCs w:val="24"/>
              </w:rPr>
              <w:t>объем</w:t>
            </w:r>
            <w:r w:rsidRPr="00C615DA">
              <w:rPr>
                <w:sz w:val="24"/>
                <w:szCs w:val="24"/>
              </w:rPr>
              <w:t xml:space="preserve"> финансирования инициативного проекта</w:t>
            </w:r>
            <w:r w:rsidR="00C5485E" w:rsidRPr="00C615DA">
              <w:rPr>
                <w:sz w:val="24"/>
                <w:szCs w:val="24"/>
              </w:rPr>
              <w:t xml:space="preserve"> за счет </w:t>
            </w:r>
            <w:r w:rsidRPr="00C615DA">
              <w:rPr>
                <w:sz w:val="24"/>
                <w:szCs w:val="24"/>
              </w:rPr>
              <w:t>инициативны</w:t>
            </w:r>
            <w:r w:rsidR="00C5485E" w:rsidRPr="00C615DA">
              <w:rPr>
                <w:sz w:val="24"/>
                <w:szCs w:val="24"/>
              </w:rPr>
              <w:t>х</w:t>
            </w:r>
            <w:r w:rsidRPr="00C615DA">
              <w:rPr>
                <w:sz w:val="24"/>
                <w:szCs w:val="24"/>
              </w:rPr>
              <w:t xml:space="preserve"> платеж</w:t>
            </w:r>
            <w:r w:rsidR="00C5485E" w:rsidRPr="00C615DA">
              <w:rPr>
                <w:sz w:val="24"/>
                <w:szCs w:val="24"/>
              </w:rPr>
              <w:t>ей</w:t>
            </w:r>
            <w:r w:rsidRPr="00C615DA">
              <w:rPr>
                <w:sz w:val="24"/>
                <w:szCs w:val="24"/>
              </w:rPr>
              <w:t xml:space="preserve"> </w:t>
            </w:r>
            <w:r w:rsidRPr="00C615DA">
              <w:rPr>
                <w:rFonts w:eastAsia="Calibri"/>
                <w:sz w:val="24"/>
                <w:szCs w:val="24"/>
              </w:rPr>
              <w:t>(в рублях)</w:t>
            </w:r>
          </w:p>
          <w:p w:rsidR="00F45A93" w:rsidRPr="00C615DA" w:rsidRDefault="00F45A93" w:rsidP="00C548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81109" w:rsidRDefault="00AC45CA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B25B2E">
              <w:rPr>
                <w:sz w:val="24"/>
                <w:szCs w:val="24"/>
                <w:u w:val="single"/>
              </w:rPr>
              <w:t>67000</w:t>
            </w:r>
            <w:r w:rsidR="0006422C" w:rsidRPr="00C615DA">
              <w:rPr>
                <w:sz w:val="24"/>
                <w:szCs w:val="24"/>
              </w:rPr>
              <w:t xml:space="preserve"> рублей</w:t>
            </w:r>
          </w:p>
          <w:p w:rsidR="00AC45CA" w:rsidRPr="00C615DA" w:rsidRDefault="00AC45CA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естьдесят семь тысяч)</w:t>
            </w:r>
          </w:p>
        </w:tc>
      </w:tr>
      <w:tr w:rsidR="00C65A58" w:rsidRPr="00C615DA" w:rsidTr="00D65C37">
        <w:tc>
          <w:tcPr>
            <w:tcW w:w="5603" w:type="dxa"/>
            <w:tcBorders>
              <w:bottom w:val="single" w:sz="4" w:space="0" w:color="auto"/>
            </w:tcBorders>
          </w:tcPr>
          <w:p w:rsidR="00C65A58" w:rsidRPr="00C615DA" w:rsidRDefault="00C65A58" w:rsidP="00001C9C">
            <w:pPr>
              <w:pStyle w:val="ConsPlusNormal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План</w:t>
            </w:r>
            <w:r w:rsidR="00001C9C" w:rsidRPr="00C615DA">
              <w:rPr>
                <w:sz w:val="24"/>
                <w:szCs w:val="24"/>
              </w:rPr>
              <w:t>ируемые</w:t>
            </w:r>
            <w:r w:rsidRPr="00C615DA">
              <w:rPr>
                <w:sz w:val="24"/>
                <w:szCs w:val="24"/>
              </w:rPr>
              <w:t xml:space="preserve"> сроки реализации инициативного проекта</w:t>
            </w:r>
          </w:p>
        </w:tc>
        <w:tc>
          <w:tcPr>
            <w:tcW w:w="4319" w:type="dxa"/>
          </w:tcPr>
          <w:p w:rsidR="00C65A58" w:rsidRPr="00C615DA" w:rsidRDefault="0006422C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Июнь-август 2023 года</w:t>
            </w:r>
          </w:p>
        </w:tc>
      </w:tr>
      <w:tr w:rsidR="00C65A58" w:rsidRPr="00C615DA" w:rsidTr="00D45EFE">
        <w:trPr>
          <w:trHeight w:val="1286"/>
        </w:trPr>
        <w:tc>
          <w:tcPr>
            <w:tcW w:w="5603" w:type="dxa"/>
            <w:tcBorders>
              <w:bottom w:val="single" w:sz="4" w:space="0" w:color="auto"/>
            </w:tcBorders>
          </w:tcPr>
          <w:p w:rsidR="00C65A58" w:rsidRPr="00C615DA" w:rsidRDefault="00733BCA" w:rsidP="004500B1">
            <w:pPr>
              <w:pStyle w:val="ConsPlusNormal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C615DA">
              <w:rPr>
                <w:sz w:val="24"/>
                <w:szCs w:val="24"/>
              </w:rPr>
              <w:t>:</w:t>
            </w:r>
          </w:p>
        </w:tc>
        <w:tc>
          <w:tcPr>
            <w:tcW w:w="4319" w:type="dxa"/>
          </w:tcPr>
          <w:p w:rsidR="00C65A58" w:rsidRPr="00C615DA" w:rsidRDefault="00C65A58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57934" w:rsidRPr="00C615DA" w:rsidTr="00D65C37">
        <w:tc>
          <w:tcPr>
            <w:tcW w:w="5603" w:type="dxa"/>
            <w:tcBorders>
              <w:top w:val="single" w:sz="4" w:space="0" w:color="auto"/>
            </w:tcBorders>
          </w:tcPr>
          <w:p w:rsidR="00F57934" w:rsidRPr="00C615DA" w:rsidRDefault="00BA1737" w:rsidP="0092776E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C615DA">
              <w:rPr>
                <w:i/>
                <w:sz w:val="24"/>
                <w:szCs w:val="24"/>
              </w:rPr>
              <w:t xml:space="preserve">- </w:t>
            </w:r>
            <w:r w:rsidR="00F57934" w:rsidRPr="00C615DA">
              <w:rPr>
                <w:i/>
                <w:sz w:val="24"/>
                <w:szCs w:val="24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C615DA">
              <w:rPr>
                <w:i/>
                <w:sz w:val="24"/>
                <w:szCs w:val="24"/>
              </w:rPr>
              <w:t>, оборудования</w:t>
            </w:r>
            <w:r w:rsidR="00F57934" w:rsidRPr="00C615DA">
              <w:rPr>
                <w:i/>
                <w:sz w:val="24"/>
                <w:szCs w:val="24"/>
              </w:rPr>
              <w:t xml:space="preserve"> и других форм)</w:t>
            </w:r>
          </w:p>
        </w:tc>
        <w:tc>
          <w:tcPr>
            <w:tcW w:w="4319" w:type="dxa"/>
          </w:tcPr>
          <w:p w:rsidR="00F57934" w:rsidRPr="00C615DA" w:rsidRDefault="00B25B2E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5A58" w:rsidRPr="00C615DA" w:rsidTr="00D65C37">
        <w:tc>
          <w:tcPr>
            <w:tcW w:w="5603" w:type="dxa"/>
          </w:tcPr>
          <w:p w:rsidR="00C65A58" w:rsidRPr="00C615DA" w:rsidRDefault="00261038" w:rsidP="0092776E">
            <w:pPr>
              <w:widowControl/>
              <w:jc w:val="both"/>
              <w:rPr>
                <w:sz w:val="24"/>
                <w:szCs w:val="24"/>
              </w:rPr>
            </w:pPr>
            <w:r w:rsidRPr="00C615DA">
              <w:rPr>
                <w:i/>
                <w:sz w:val="24"/>
                <w:szCs w:val="24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C615DA">
              <w:rPr>
                <w:i/>
                <w:sz w:val="24"/>
                <w:szCs w:val="24"/>
              </w:rPr>
              <w:t xml:space="preserve"> (человек)</w:t>
            </w:r>
          </w:p>
        </w:tc>
        <w:tc>
          <w:tcPr>
            <w:tcW w:w="4319" w:type="dxa"/>
          </w:tcPr>
          <w:p w:rsidR="00C65A58" w:rsidRDefault="00AC45CA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318FD" w:rsidRPr="00C615DA" w:rsidRDefault="003318FD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44A0E">
              <w:rPr>
                <w:sz w:val="24"/>
                <w:szCs w:val="24"/>
              </w:rPr>
              <w:t>(уборка мусора, облагораживание территории)</w:t>
            </w:r>
          </w:p>
        </w:tc>
      </w:tr>
      <w:tr w:rsidR="00261038" w:rsidRPr="00C615DA" w:rsidTr="00D65C37">
        <w:trPr>
          <w:trHeight w:val="1227"/>
        </w:trPr>
        <w:tc>
          <w:tcPr>
            <w:tcW w:w="5603" w:type="dxa"/>
          </w:tcPr>
          <w:p w:rsidR="00261038" w:rsidRPr="00C615DA" w:rsidRDefault="00261038" w:rsidP="00E56BE9">
            <w:pPr>
              <w:pStyle w:val="ConsPlusNormal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C615DA">
              <w:rPr>
                <w:sz w:val="24"/>
                <w:szCs w:val="24"/>
              </w:rPr>
              <w:t xml:space="preserve"> с указанием адреса объекта (при наличии)</w:t>
            </w:r>
          </w:p>
        </w:tc>
        <w:tc>
          <w:tcPr>
            <w:tcW w:w="4319" w:type="dxa"/>
          </w:tcPr>
          <w:p w:rsidR="00261038" w:rsidRPr="00C615DA" w:rsidRDefault="00B25B2E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земель-земли населенных пунктов,, площадью 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в границах кадастрового квартала 38:21:020105</w:t>
            </w:r>
            <w:r w:rsidR="00274D0D" w:rsidRPr="00C615DA">
              <w:rPr>
                <w:color w:val="000000"/>
                <w:sz w:val="24"/>
                <w:szCs w:val="24"/>
              </w:rPr>
              <w:t xml:space="preserve"> в </w:t>
            </w:r>
            <w:r w:rsidR="00274D0D">
              <w:rPr>
                <w:color w:val="000000"/>
                <w:sz w:val="24"/>
                <w:szCs w:val="24"/>
              </w:rPr>
              <w:t xml:space="preserve">150 м от перекрестка </w:t>
            </w:r>
            <w:proofErr w:type="spellStart"/>
            <w:r w:rsidR="00274D0D">
              <w:rPr>
                <w:color w:val="000000"/>
                <w:sz w:val="24"/>
                <w:szCs w:val="24"/>
              </w:rPr>
              <w:t>ул.Чунская</w:t>
            </w:r>
            <w:proofErr w:type="spellEnd"/>
            <w:r w:rsidR="00274D0D">
              <w:rPr>
                <w:color w:val="000000"/>
                <w:sz w:val="24"/>
                <w:szCs w:val="24"/>
              </w:rPr>
              <w:t>-Гагарина</w:t>
            </w:r>
            <w:r w:rsidR="00274D0D" w:rsidRPr="00C615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4D0D" w:rsidRPr="00C615DA">
              <w:rPr>
                <w:color w:val="000000"/>
                <w:sz w:val="24"/>
                <w:szCs w:val="24"/>
              </w:rPr>
              <w:t>р.п.Лесогорс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A01F7" w:rsidRPr="00C615DA" w:rsidTr="00D65C37">
        <w:trPr>
          <w:trHeight w:val="299"/>
        </w:trPr>
        <w:tc>
          <w:tcPr>
            <w:tcW w:w="5603" w:type="dxa"/>
          </w:tcPr>
          <w:p w:rsidR="00BA01F7" w:rsidRPr="00C615DA" w:rsidRDefault="008769FA" w:rsidP="0092776E">
            <w:pPr>
              <w:widowControl/>
              <w:jc w:val="both"/>
              <w:rPr>
                <w:sz w:val="24"/>
                <w:szCs w:val="24"/>
              </w:rPr>
            </w:pPr>
            <w:r w:rsidRPr="00C615DA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r w:rsidRPr="00C615DA">
              <w:rPr>
                <w:rFonts w:eastAsia="Calibri"/>
                <w:sz w:val="24"/>
                <w:szCs w:val="24"/>
              </w:rPr>
              <w:t>благополучателей</w:t>
            </w:r>
            <w:proofErr w:type="spellEnd"/>
            <w:r w:rsidR="0092776E" w:rsidRPr="00C615DA">
              <w:rPr>
                <w:rFonts w:eastAsia="Calibri"/>
                <w:sz w:val="24"/>
                <w:szCs w:val="24"/>
              </w:rPr>
              <w:t xml:space="preserve"> (человек)</w:t>
            </w:r>
          </w:p>
        </w:tc>
        <w:tc>
          <w:tcPr>
            <w:tcW w:w="4319" w:type="dxa"/>
          </w:tcPr>
          <w:p w:rsidR="00BA01F7" w:rsidRPr="00C615DA" w:rsidRDefault="0006422C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6000</w:t>
            </w:r>
          </w:p>
        </w:tc>
      </w:tr>
      <w:tr w:rsidR="00D469F9" w:rsidRPr="00C615DA" w:rsidTr="00D45EFE">
        <w:trPr>
          <w:trHeight w:val="1159"/>
        </w:trPr>
        <w:tc>
          <w:tcPr>
            <w:tcW w:w="5603" w:type="dxa"/>
          </w:tcPr>
          <w:p w:rsidR="00D469F9" w:rsidRPr="00C615DA" w:rsidRDefault="001722F9" w:rsidP="001722F9">
            <w:pPr>
              <w:pStyle w:val="ConsPlusNormal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 xml:space="preserve">Краткое описание наименований групп населения - </w:t>
            </w:r>
            <w:proofErr w:type="spellStart"/>
            <w:r w:rsidRPr="00C615DA">
              <w:rPr>
                <w:sz w:val="24"/>
                <w:szCs w:val="24"/>
              </w:rPr>
              <w:t>благо</w:t>
            </w:r>
            <w:r w:rsidR="004A511C" w:rsidRPr="00C615DA">
              <w:rPr>
                <w:sz w:val="24"/>
                <w:szCs w:val="24"/>
              </w:rPr>
              <w:t>получателей</w:t>
            </w:r>
            <w:proofErr w:type="spellEnd"/>
            <w:r w:rsidR="004A511C" w:rsidRPr="00C615DA">
              <w:rPr>
                <w:sz w:val="24"/>
                <w:szCs w:val="24"/>
              </w:rPr>
              <w:t xml:space="preserve">, которые    будут </w:t>
            </w:r>
            <w:r w:rsidRPr="00C615DA">
              <w:rPr>
                <w:sz w:val="24"/>
                <w:szCs w:val="24"/>
              </w:rPr>
              <w:t xml:space="preserve">пользоваться </w:t>
            </w:r>
            <w:r w:rsidR="004A511C" w:rsidRPr="00C615DA">
              <w:rPr>
                <w:sz w:val="24"/>
                <w:szCs w:val="24"/>
              </w:rPr>
              <w:t>результатом (</w:t>
            </w:r>
            <w:r w:rsidRPr="00C615DA">
              <w:rPr>
                <w:sz w:val="24"/>
                <w:szCs w:val="24"/>
              </w:rPr>
              <w:t>результатами</w:t>
            </w:r>
            <w:r w:rsidR="004A511C" w:rsidRPr="00C615DA">
              <w:rPr>
                <w:sz w:val="24"/>
                <w:szCs w:val="24"/>
              </w:rPr>
              <w:t>)</w:t>
            </w:r>
            <w:r w:rsidRPr="00C615DA">
              <w:rPr>
                <w:sz w:val="24"/>
                <w:szCs w:val="24"/>
              </w:rPr>
              <w:t xml:space="preserve"> реализованного инициативного проекта</w:t>
            </w:r>
          </w:p>
        </w:tc>
        <w:tc>
          <w:tcPr>
            <w:tcW w:w="4319" w:type="dxa"/>
          </w:tcPr>
          <w:p w:rsidR="00D469F9" w:rsidRDefault="00274D0D" w:rsidP="00B25B2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06422C" w:rsidRPr="00C615DA">
              <w:rPr>
                <w:color w:val="000000"/>
                <w:sz w:val="24"/>
                <w:szCs w:val="24"/>
              </w:rPr>
              <w:t xml:space="preserve">аселение </w:t>
            </w:r>
            <w:proofErr w:type="spellStart"/>
            <w:r w:rsidR="00B25B2E">
              <w:rPr>
                <w:color w:val="000000"/>
                <w:sz w:val="24"/>
                <w:szCs w:val="24"/>
              </w:rPr>
              <w:t>р.п.Лесогорск</w:t>
            </w:r>
            <w:proofErr w:type="spellEnd"/>
            <w:r w:rsidR="00B25B2E">
              <w:rPr>
                <w:color w:val="000000"/>
                <w:sz w:val="24"/>
                <w:szCs w:val="24"/>
              </w:rPr>
              <w:t>- 4500,</w:t>
            </w:r>
          </w:p>
          <w:p w:rsidR="00B25B2E" w:rsidRPr="00C615DA" w:rsidRDefault="00274D0D" w:rsidP="00B25B2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ие близлежащих населенных пунктов</w:t>
            </w:r>
            <w:r w:rsidR="00B25B2E">
              <w:rPr>
                <w:color w:val="000000"/>
                <w:sz w:val="24"/>
                <w:szCs w:val="24"/>
              </w:rPr>
              <w:t>-1500</w:t>
            </w:r>
          </w:p>
        </w:tc>
      </w:tr>
      <w:tr w:rsidR="00D469F9" w:rsidRPr="00C615DA" w:rsidTr="00D45EFE">
        <w:trPr>
          <w:trHeight w:val="1535"/>
        </w:trPr>
        <w:tc>
          <w:tcPr>
            <w:tcW w:w="5603" w:type="dxa"/>
            <w:shd w:val="clear" w:color="auto" w:fill="FFFFFF" w:themeFill="background1"/>
          </w:tcPr>
          <w:p w:rsidR="00D469F9" w:rsidRPr="00C615DA" w:rsidRDefault="00BA01F7" w:rsidP="00196EFB">
            <w:pPr>
              <w:pStyle w:val="ConsPlusNormal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C615DA">
              <w:rPr>
                <w:sz w:val="24"/>
                <w:szCs w:val="24"/>
              </w:rPr>
              <w:t xml:space="preserve"> </w:t>
            </w:r>
            <w:r w:rsidR="0092776E" w:rsidRPr="00C615DA">
              <w:rPr>
                <w:rFonts w:eastAsia="Calibri"/>
                <w:sz w:val="24"/>
                <w:szCs w:val="24"/>
              </w:rPr>
              <w:t>(человек)</w:t>
            </w:r>
          </w:p>
        </w:tc>
        <w:tc>
          <w:tcPr>
            <w:tcW w:w="4319" w:type="dxa"/>
          </w:tcPr>
          <w:p w:rsidR="0006422C" w:rsidRPr="00C615DA" w:rsidRDefault="0006422C" w:rsidP="0006422C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25 человек (собрание) одобрено единогласно</w:t>
            </w:r>
          </w:p>
          <w:p w:rsidR="00D469F9" w:rsidRPr="00C615DA" w:rsidRDefault="00D469F9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B7868" w:rsidRPr="00C615DA" w:rsidTr="00D45EFE">
        <w:trPr>
          <w:trHeight w:val="766"/>
        </w:trPr>
        <w:tc>
          <w:tcPr>
            <w:tcW w:w="5603" w:type="dxa"/>
            <w:shd w:val="clear" w:color="auto" w:fill="FFFFFF" w:themeFill="background1"/>
          </w:tcPr>
          <w:p w:rsidR="007B7868" w:rsidRPr="00C615DA" w:rsidRDefault="007B7868" w:rsidP="00196EFB">
            <w:pPr>
              <w:pStyle w:val="ConsPlusNormal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4319" w:type="dxa"/>
          </w:tcPr>
          <w:p w:rsidR="001E3894" w:rsidRDefault="009B17BA" w:rsidP="00196EFB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BF2EBA">
              <w:rPr>
                <w:sz w:val="24"/>
                <w:szCs w:val="24"/>
                <w:highlight w:val="yellow"/>
              </w:rPr>
              <w:t xml:space="preserve">Проект одобрен в собрание граждан что подтверждено их подписями </w:t>
            </w:r>
          </w:p>
          <w:p w:rsidR="007B7868" w:rsidRPr="00C615DA" w:rsidRDefault="009B17BA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F2EBA">
              <w:rPr>
                <w:sz w:val="24"/>
                <w:szCs w:val="24"/>
                <w:highlight w:val="yellow"/>
              </w:rPr>
              <w:t>(25 человек)</w:t>
            </w:r>
          </w:p>
        </w:tc>
      </w:tr>
      <w:tr w:rsidR="00D469F9" w:rsidRPr="00C615DA" w:rsidTr="00D65C37">
        <w:tc>
          <w:tcPr>
            <w:tcW w:w="5603" w:type="dxa"/>
          </w:tcPr>
          <w:p w:rsidR="00BA01F7" w:rsidRPr="00C615DA" w:rsidRDefault="00BA01F7" w:rsidP="00BA01F7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C615DA">
              <w:rPr>
                <w:rFonts w:eastAsia="Calibri"/>
                <w:sz w:val="24"/>
                <w:szCs w:val="24"/>
              </w:rPr>
              <w:t>Информационная поддержка проекта</w:t>
            </w:r>
          </w:p>
          <w:p w:rsidR="00D469F9" w:rsidRPr="00C615DA" w:rsidRDefault="00BA01F7" w:rsidP="00196EFB">
            <w:pPr>
              <w:pStyle w:val="ConsPlusNormal"/>
              <w:jc w:val="both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(публикации в СМИ, сети «Интернет», социальных сетях и другие)</w:t>
            </w:r>
          </w:p>
        </w:tc>
        <w:tc>
          <w:tcPr>
            <w:tcW w:w="4319" w:type="dxa"/>
          </w:tcPr>
          <w:p w:rsidR="00D469F9" w:rsidRPr="00C615DA" w:rsidRDefault="00C615DA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16DC">
              <w:rPr>
                <w:sz w:val="24"/>
                <w:szCs w:val="24"/>
                <w:highlight w:val="yellow"/>
              </w:rPr>
              <w:t>Информирование в сети проводилось</w:t>
            </w:r>
          </w:p>
        </w:tc>
      </w:tr>
      <w:tr w:rsidR="00C65A58" w:rsidRPr="00C615DA" w:rsidTr="00D65C37">
        <w:trPr>
          <w:trHeight w:val="244"/>
        </w:trPr>
        <w:tc>
          <w:tcPr>
            <w:tcW w:w="5603" w:type="dxa"/>
            <w:vMerge w:val="restart"/>
          </w:tcPr>
          <w:p w:rsidR="00C65A58" w:rsidRPr="00C615DA" w:rsidRDefault="00C65A58" w:rsidP="00C65A58">
            <w:pPr>
              <w:pStyle w:val="ConsPlusNormal"/>
              <w:jc w:val="both"/>
              <w:rPr>
                <w:sz w:val="24"/>
                <w:szCs w:val="24"/>
              </w:rPr>
            </w:pPr>
            <w:r w:rsidRPr="00C615DA">
              <w:rPr>
                <w:sz w:val="24"/>
                <w:szCs w:val="24"/>
              </w:rPr>
              <w:t>Контактные данные</w:t>
            </w:r>
            <w:r w:rsidRPr="00C615D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319" w:type="dxa"/>
          </w:tcPr>
          <w:p w:rsidR="00C65A58" w:rsidRPr="00C615DA" w:rsidRDefault="00C65A58" w:rsidP="00C65A58">
            <w:pPr>
              <w:pStyle w:val="ConsPlusNormal"/>
              <w:rPr>
                <w:sz w:val="24"/>
                <w:szCs w:val="24"/>
              </w:rPr>
            </w:pPr>
            <w:r w:rsidRPr="00C615DA">
              <w:rPr>
                <w:rFonts w:eastAsia="Calibri"/>
                <w:sz w:val="24"/>
                <w:szCs w:val="24"/>
              </w:rPr>
              <w:t>Телефон:</w:t>
            </w:r>
            <w:r w:rsidR="00B25B2E">
              <w:rPr>
                <w:rFonts w:eastAsia="Calibri"/>
                <w:sz w:val="24"/>
                <w:szCs w:val="24"/>
              </w:rPr>
              <w:t>89641030201</w:t>
            </w:r>
          </w:p>
        </w:tc>
      </w:tr>
      <w:tr w:rsidR="00C65A58" w:rsidRPr="00C615DA" w:rsidTr="00D65C37">
        <w:trPr>
          <w:trHeight w:val="266"/>
        </w:trPr>
        <w:tc>
          <w:tcPr>
            <w:tcW w:w="5603" w:type="dxa"/>
            <w:vMerge/>
          </w:tcPr>
          <w:p w:rsidR="00C65A58" w:rsidRPr="00C615DA" w:rsidRDefault="00C65A58" w:rsidP="00C65A5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C65A58" w:rsidRPr="00C615DA" w:rsidRDefault="00C65A58" w:rsidP="00C65A58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C615DA">
              <w:rPr>
                <w:rFonts w:eastAsia="Calibri"/>
                <w:sz w:val="24"/>
                <w:szCs w:val="24"/>
              </w:rPr>
              <w:t>E-</w:t>
            </w:r>
            <w:proofErr w:type="spellStart"/>
            <w:r w:rsidRPr="00C615DA">
              <w:rPr>
                <w:rFonts w:eastAsia="Calibri"/>
                <w:sz w:val="24"/>
                <w:szCs w:val="24"/>
              </w:rPr>
              <w:t>mail</w:t>
            </w:r>
            <w:proofErr w:type="spellEnd"/>
            <w:r w:rsidRPr="00C615DA">
              <w:rPr>
                <w:rFonts w:eastAsia="Calibri"/>
                <w:sz w:val="24"/>
                <w:szCs w:val="24"/>
              </w:rPr>
              <w:t>:</w:t>
            </w:r>
          </w:p>
        </w:tc>
      </w:tr>
    </w:tbl>
    <w:p w:rsidR="009C7C45" w:rsidRPr="00C615DA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C45" w:rsidRPr="00C615DA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B56" w:rsidRPr="00C615DA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DA">
        <w:rPr>
          <w:rFonts w:ascii="Times New Roman" w:hAnsi="Times New Roman" w:cs="Times New Roman"/>
          <w:sz w:val="24"/>
          <w:szCs w:val="24"/>
        </w:rPr>
        <w:t xml:space="preserve">Инициатор проекта      _____________  </w:t>
      </w:r>
      <w:r w:rsidR="00056590" w:rsidRPr="00C615DA">
        <w:rPr>
          <w:rFonts w:ascii="Times New Roman" w:hAnsi="Times New Roman" w:cs="Times New Roman"/>
          <w:sz w:val="24"/>
          <w:szCs w:val="24"/>
        </w:rPr>
        <w:t xml:space="preserve">   </w:t>
      </w:r>
      <w:r w:rsidRPr="00C615DA">
        <w:rPr>
          <w:rFonts w:ascii="Times New Roman" w:hAnsi="Times New Roman" w:cs="Times New Roman"/>
          <w:sz w:val="24"/>
          <w:szCs w:val="24"/>
        </w:rPr>
        <w:t>_________________</w:t>
      </w:r>
      <w:r w:rsidR="00B25B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15DA">
        <w:rPr>
          <w:rFonts w:ascii="Times New Roman" w:hAnsi="Times New Roman" w:cs="Times New Roman"/>
          <w:sz w:val="24"/>
          <w:szCs w:val="24"/>
        </w:rPr>
        <w:t>/</w:t>
      </w:r>
      <w:r w:rsidR="00B25B2E" w:rsidRPr="00B25B2E">
        <w:rPr>
          <w:rFonts w:ascii="Times New Roman" w:hAnsi="Times New Roman" w:cs="Times New Roman"/>
          <w:sz w:val="24"/>
          <w:szCs w:val="24"/>
          <w:u w:val="single"/>
        </w:rPr>
        <w:t>Бугай В.В./</w:t>
      </w:r>
    </w:p>
    <w:p w:rsidR="00E13B56" w:rsidRPr="00C615DA" w:rsidRDefault="00E13B56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1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C615D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C615DA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sectPr w:rsidR="00E13B56" w:rsidRPr="00C615DA" w:rsidSect="00C615DA">
      <w:footerReference w:type="default" r:id="rId7"/>
      <w:headerReference w:type="first" r:id="rId8"/>
      <w:footerReference w:type="first" r:id="rId9"/>
      <w:pgSz w:w="11906" w:h="16838"/>
      <w:pgMar w:top="426" w:right="1134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67" w:rsidRDefault="00EF1B67" w:rsidP="00E155C0">
      <w:pPr>
        <w:pStyle w:val="ConsPlusNormal"/>
      </w:pPr>
      <w:r>
        <w:separator/>
      </w:r>
    </w:p>
  </w:endnote>
  <w:endnote w:type="continuationSeparator" w:id="0">
    <w:p w:rsidR="00EF1B67" w:rsidRDefault="00EF1B67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18885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894">
          <w:rPr>
            <w:noProof/>
          </w:rPr>
          <w:t>3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704443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67" w:rsidRDefault="00EF1B67" w:rsidP="00E155C0">
      <w:pPr>
        <w:pStyle w:val="ConsPlusNormal"/>
      </w:pPr>
      <w:r>
        <w:separator/>
      </w:r>
    </w:p>
  </w:footnote>
  <w:footnote w:type="continuationSeparator" w:id="0">
    <w:p w:rsidR="00EF1B67" w:rsidRDefault="00EF1B67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422C"/>
    <w:rsid w:val="0006585C"/>
    <w:rsid w:val="00071FFC"/>
    <w:rsid w:val="00072042"/>
    <w:rsid w:val="00084E24"/>
    <w:rsid w:val="00085826"/>
    <w:rsid w:val="000873B5"/>
    <w:rsid w:val="000908E4"/>
    <w:rsid w:val="00092FE6"/>
    <w:rsid w:val="0009737D"/>
    <w:rsid w:val="000A47BF"/>
    <w:rsid w:val="000A70AC"/>
    <w:rsid w:val="000B25A6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1816"/>
    <w:rsid w:val="001C2280"/>
    <w:rsid w:val="001C2366"/>
    <w:rsid w:val="001C4655"/>
    <w:rsid w:val="001C5D03"/>
    <w:rsid w:val="001D11F3"/>
    <w:rsid w:val="001D2DF1"/>
    <w:rsid w:val="001E0163"/>
    <w:rsid w:val="001E3894"/>
    <w:rsid w:val="001E5CF2"/>
    <w:rsid w:val="001F00F3"/>
    <w:rsid w:val="001F1E09"/>
    <w:rsid w:val="001F5C6C"/>
    <w:rsid w:val="002033E2"/>
    <w:rsid w:val="002053B2"/>
    <w:rsid w:val="00214110"/>
    <w:rsid w:val="002152AF"/>
    <w:rsid w:val="00217868"/>
    <w:rsid w:val="002213CE"/>
    <w:rsid w:val="00230823"/>
    <w:rsid w:val="00233016"/>
    <w:rsid w:val="002377A8"/>
    <w:rsid w:val="00243E78"/>
    <w:rsid w:val="002455A7"/>
    <w:rsid w:val="002507E8"/>
    <w:rsid w:val="00261038"/>
    <w:rsid w:val="00264F9C"/>
    <w:rsid w:val="00266119"/>
    <w:rsid w:val="00274D0D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16DC"/>
    <w:rsid w:val="00303064"/>
    <w:rsid w:val="0031189B"/>
    <w:rsid w:val="00313FA3"/>
    <w:rsid w:val="00314B6E"/>
    <w:rsid w:val="00315C57"/>
    <w:rsid w:val="003218BB"/>
    <w:rsid w:val="003220A1"/>
    <w:rsid w:val="00323CE2"/>
    <w:rsid w:val="0032606A"/>
    <w:rsid w:val="00326F38"/>
    <w:rsid w:val="00327334"/>
    <w:rsid w:val="003318FD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4BD8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964AB"/>
    <w:rsid w:val="006A650A"/>
    <w:rsid w:val="006A7D9D"/>
    <w:rsid w:val="006B436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6951"/>
    <w:rsid w:val="007D00A0"/>
    <w:rsid w:val="007E0B72"/>
    <w:rsid w:val="007E27E5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53ADB"/>
    <w:rsid w:val="00962944"/>
    <w:rsid w:val="009679EE"/>
    <w:rsid w:val="009807F2"/>
    <w:rsid w:val="00986D9C"/>
    <w:rsid w:val="009A2392"/>
    <w:rsid w:val="009A41BE"/>
    <w:rsid w:val="009A5EAB"/>
    <w:rsid w:val="009B0665"/>
    <w:rsid w:val="009B17BA"/>
    <w:rsid w:val="009B21D2"/>
    <w:rsid w:val="009C0E25"/>
    <w:rsid w:val="009C38FD"/>
    <w:rsid w:val="009C3AF3"/>
    <w:rsid w:val="009C4BB7"/>
    <w:rsid w:val="009C7C45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91401"/>
    <w:rsid w:val="00AA277B"/>
    <w:rsid w:val="00AB344F"/>
    <w:rsid w:val="00AC45CA"/>
    <w:rsid w:val="00AC797B"/>
    <w:rsid w:val="00AD631E"/>
    <w:rsid w:val="00AF14ED"/>
    <w:rsid w:val="00B11C6C"/>
    <w:rsid w:val="00B147F3"/>
    <w:rsid w:val="00B15970"/>
    <w:rsid w:val="00B215A4"/>
    <w:rsid w:val="00B25B2E"/>
    <w:rsid w:val="00B30E0F"/>
    <w:rsid w:val="00B3671D"/>
    <w:rsid w:val="00B3724B"/>
    <w:rsid w:val="00B41AAB"/>
    <w:rsid w:val="00B52E46"/>
    <w:rsid w:val="00B56353"/>
    <w:rsid w:val="00B61F8F"/>
    <w:rsid w:val="00B64B98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664F"/>
    <w:rsid w:val="00C1743B"/>
    <w:rsid w:val="00C30DBE"/>
    <w:rsid w:val="00C34640"/>
    <w:rsid w:val="00C36B5C"/>
    <w:rsid w:val="00C36FE5"/>
    <w:rsid w:val="00C448D7"/>
    <w:rsid w:val="00C5485E"/>
    <w:rsid w:val="00C615DA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7717"/>
    <w:rsid w:val="00D23BCD"/>
    <w:rsid w:val="00D36AF3"/>
    <w:rsid w:val="00D43C25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D65FE"/>
    <w:rsid w:val="00DD6EB5"/>
    <w:rsid w:val="00DE4560"/>
    <w:rsid w:val="00DE4AC7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1B67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45A93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7370D6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A293-9025-4AE1-86EC-08DC92E2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User</cp:lastModifiedBy>
  <cp:revision>18</cp:revision>
  <cp:lastPrinted>2022-10-05T09:41:00Z</cp:lastPrinted>
  <dcterms:created xsi:type="dcterms:W3CDTF">2022-09-01T02:33:00Z</dcterms:created>
  <dcterms:modified xsi:type="dcterms:W3CDTF">2022-10-11T06:51:00Z</dcterms:modified>
</cp:coreProperties>
</file>